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DDB0D" w14:textId="6BBBCFC7" w:rsidR="00846248" w:rsidRPr="00B8790C" w:rsidRDefault="00B8790C" w:rsidP="00846248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B8790C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Wzór </w:t>
      </w:r>
      <w:r w:rsidR="00846248" w:rsidRPr="00B8790C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oświadczenia </w:t>
      </w:r>
      <w:r w:rsidR="00375FB6">
        <w:rPr>
          <w:rFonts w:ascii="Arial Narrow" w:eastAsia="Times New Roman" w:hAnsi="Arial Narrow" w:cs="Times New Roman"/>
          <w:sz w:val="20"/>
          <w:szCs w:val="24"/>
          <w:lang w:eastAsia="pl-PL"/>
        </w:rPr>
        <w:t>o stanie zatrudnienia</w:t>
      </w:r>
      <w:r w:rsidR="00846248" w:rsidRPr="00B8790C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</w:t>
      </w:r>
    </w:p>
    <w:p w14:paraId="29E93C3E" w14:textId="77777777" w:rsidR="00846248" w:rsidRPr="00CF4017" w:rsidRDefault="00846248" w:rsidP="00846248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12"/>
          <w:szCs w:val="24"/>
          <w:lang w:eastAsia="pl-PL"/>
        </w:rPr>
      </w:pPr>
    </w:p>
    <w:p w14:paraId="181DDAA4" w14:textId="77777777" w:rsidR="00846248" w:rsidRPr="00846248" w:rsidRDefault="00846248" w:rsidP="00846248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...................................................</w:t>
      </w:r>
    </w:p>
    <w:p w14:paraId="4C5990BB" w14:textId="77777777" w:rsidR="00846248" w:rsidRPr="00846248" w:rsidRDefault="00846248" w:rsidP="00846248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      </w:t>
      </w:r>
      <w:r w:rsidRPr="00846248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       (miejsce i data)</w:t>
      </w:r>
    </w:p>
    <w:p w14:paraId="231236E5" w14:textId="4605BF35" w:rsidR="00846248" w:rsidRPr="00846248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................................................................</w:t>
      </w:r>
    </w:p>
    <w:p w14:paraId="0CD0A452" w14:textId="77777777" w:rsidR="00846248" w:rsidRPr="00846248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...............................................................</w:t>
      </w:r>
    </w:p>
    <w:p w14:paraId="3B3C88F3" w14:textId="77777777" w:rsidR="00846248" w:rsidRPr="00846248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val="x-none" w:eastAsia="x-none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      </w:t>
      </w:r>
      <w:r w:rsidRPr="00846248">
        <w:rPr>
          <w:rFonts w:ascii="Arial Narrow" w:eastAsia="Times New Roman" w:hAnsi="Arial Narrow" w:cs="Times New Roman"/>
          <w:i/>
          <w:sz w:val="24"/>
          <w:szCs w:val="24"/>
          <w:lang w:val="x-none" w:eastAsia="x-none"/>
        </w:rPr>
        <w:t>(Nazwa i adres Beneficjenta)</w:t>
      </w:r>
    </w:p>
    <w:p w14:paraId="1C5E9DBC" w14:textId="0C64419F" w:rsidR="00846248" w:rsidRPr="00E72993" w:rsidRDefault="00846248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i/>
          <w:sz w:val="28"/>
          <w:szCs w:val="18"/>
          <w:lang w:val="x-none" w:eastAsia="x-none"/>
        </w:rPr>
      </w:pPr>
    </w:p>
    <w:p w14:paraId="7D363864" w14:textId="77777777" w:rsidR="005D4EB1" w:rsidRPr="005D4EB1" w:rsidRDefault="005D4EB1" w:rsidP="00846248">
      <w:pPr>
        <w:tabs>
          <w:tab w:val="left" w:pos="5400"/>
        </w:tabs>
        <w:spacing w:after="0" w:line="240" w:lineRule="auto"/>
        <w:rPr>
          <w:rFonts w:ascii="Arial Narrow" w:eastAsia="Times New Roman" w:hAnsi="Arial Narrow" w:cs="Times New Roman"/>
          <w:i/>
          <w:szCs w:val="14"/>
          <w:lang w:val="x-none" w:eastAsia="x-none"/>
        </w:rPr>
      </w:pPr>
    </w:p>
    <w:p w14:paraId="4CCE6B6C" w14:textId="52C54F01" w:rsidR="00846248" w:rsidRPr="00846248" w:rsidRDefault="00846248" w:rsidP="008462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OŚWIADCZENIE BENEFICJENTA O </w:t>
      </w:r>
      <w:r w:rsidR="001F7C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TANIE ZATRUDNIENIA</w:t>
      </w:r>
    </w:p>
    <w:p w14:paraId="25FBE155" w14:textId="77777777" w:rsidR="00846248" w:rsidRPr="00E72993" w:rsidRDefault="00846248" w:rsidP="00846248">
      <w:pPr>
        <w:tabs>
          <w:tab w:val="left" w:pos="284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38984E6F" w14:textId="77777777" w:rsidR="005D4EB1" w:rsidRPr="005D4EB1" w:rsidRDefault="005D4EB1" w:rsidP="00846248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092CC9C3" w14:textId="76B0B0EA" w:rsidR="001F7CFA" w:rsidRDefault="00846248" w:rsidP="00E72993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związku z realizacją projektu w ramach Regionalnego Programu Operacyjnego Województwa Łódzkiego na lata 2014- 2020, 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>na podstawie Umowy o dofinansowanie nr …………</w:t>
      </w:r>
      <w:r w:rsidR="00D77521"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 z</w:t>
      </w:r>
      <w:r w:rsidRPr="0084624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>dnia ………………</w:t>
      </w:r>
      <w:r w:rsidR="0007459C"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oświadczam, 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że</w:t>
      </w:r>
      <w:r w:rsidR="00E942DF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r w:rsidR="00375FB6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stan zatrudnienia w </w:t>
      </w:r>
      <w:r w:rsidR="00E21C39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rowadzonej przeze mnie działalności gospodarczej/reprezentowanej przeze mnie spółce </w:t>
      </w:r>
      <w:r w:rsidR="00375FB6">
        <w:rPr>
          <w:rFonts w:ascii="Arial Narrow" w:eastAsia="Times New Roman" w:hAnsi="Arial Narrow" w:cs="Arial"/>
          <w:bCs/>
          <w:sz w:val="24"/>
          <w:szCs w:val="24"/>
          <w:lang w:eastAsia="pl-PL"/>
        </w:rPr>
        <w:t>na ostatni dzień miesiąca poprzedzającego miesiąc złożenia wniosku o dofinansowanie tj. na dzień 30 września 2020 roku wynosił  w przeliczeniu na pełne etaty</w:t>
      </w:r>
      <w:r w:rsidR="001F7CFA">
        <w:rPr>
          <w:rStyle w:val="Odwoanieprzypisukocowego"/>
          <w:rFonts w:ascii="Arial Narrow" w:eastAsia="Times New Roman" w:hAnsi="Arial Narrow" w:cs="Arial"/>
          <w:bCs/>
          <w:sz w:val="24"/>
          <w:szCs w:val="24"/>
          <w:lang w:eastAsia="pl-PL"/>
        </w:rPr>
        <w:endnoteReference w:id="1"/>
      </w:r>
      <w:r w:rsidR="00375FB6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r w:rsidR="001F7CFA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: </w:t>
      </w:r>
      <w:r w:rsidR="00375FB6"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</w:t>
      </w:r>
      <w:r w:rsidR="001F7CFA">
        <w:rPr>
          <w:rFonts w:ascii="Arial Narrow" w:eastAsia="Times New Roman" w:hAnsi="Arial Narrow" w:cs="Arial"/>
          <w:bCs/>
          <w:sz w:val="24"/>
          <w:szCs w:val="24"/>
          <w:lang w:eastAsia="pl-PL"/>
        </w:rPr>
        <w:t>… etat/y.</w:t>
      </w:r>
    </w:p>
    <w:p w14:paraId="20ADC85E" w14:textId="2EFFDE16" w:rsidR="001F7CFA" w:rsidRDefault="001F7CFA" w:rsidP="00E72993">
      <w:pPr>
        <w:spacing w:after="0" w:line="276" w:lineRule="auto"/>
        <w:ind w:firstLine="709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Na potwierdzenie powyższego </w:t>
      </w:r>
      <w:r w:rsidR="00EE500E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raz z wnioskiem o płatność 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przedkładam</w:t>
      </w:r>
      <w:r>
        <w:rPr>
          <w:rStyle w:val="Odwoanieprzypisukocowego"/>
          <w:rFonts w:ascii="Arial Narrow" w:eastAsia="Times New Roman" w:hAnsi="Arial Narrow" w:cs="Arial"/>
          <w:bCs/>
          <w:sz w:val="24"/>
          <w:szCs w:val="24"/>
          <w:lang w:eastAsia="pl-PL"/>
        </w:rPr>
        <w:endnoteReference w:id="2"/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:</w:t>
      </w:r>
    </w:p>
    <w:p w14:paraId="61888640" w14:textId="284951F5" w:rsidR="009D6267" w:rsidRDefault="001F7CFA" w:rsidP="00E72993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F7CFA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deklarację ZUS DRA oraz raporty ZUS RCA/RSA 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dot. września 2020r;</w:t>
      </w:r>
    </w:p>
    <w:p w14:paraId="71E49FB1" w14:textId="77777777" w:rsidR="001F7CFA" w:rsidRDefault="001F7CF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F7CFA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wydruk z systemu księgowo-kadrowego, potwierdzający stan zatrudnienia 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na dzień 30 września 2020 roku;</w:t>
      </w:r>
    </w:p>
    <w:p w14:paraId="298AAFEE" w14:textId="6B4B1C88" w:rsidR="001F7CFA" w:rsidRPr="001F7CFA" w:rsidRDefault="001F7CF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F7CFA">
        <w:rPr>
          <w:rFonts w:ascii="Arial Narrow" w:eastAsia="Times New Roman" w:hAnsi="Arial Narrow" w:cs="Arial"/>
          <w:bCs/>
          <w:sz w:val="24"/>
          <w:szCs w:val="24"/>
          <w:lang w:eastAsia="pl-PL"/>
        </w:rPr>
        <w:t>inne</w:t>
      </w:r>
      <w:r>
        <w:rPr>
          <w:rStyle w:val="Odwoanieprzypisukocowego"/>
          <w:rFonts w:ascii="Arial Narrow" w:eastAsia="Times New Roman" w:hAnsi="Arial Narrow" w:cs="Arial"/>
          <w:bCs/>
          <w:sz w:val="24"/>
          <w:szCs w:val="24"/>
          <w:lang w:eastAsia="pl-PL"/>
        </w:rPr>
        <w:endnoteReference w:id="3"/>
      </w:r>
      <w:r w:rsidRPr="001F7CFA">
        <w:rPr>
          <w:rFonts w:ascii="Arial Narrow" w:eastAsia="Times New Roman" w:hAnsi="Arial Narrow" w:cs="Arial"/>
          <w:bCs/>
          <w:sz w:val="24"/>
          <w:szCs w:val="24"/>
          <w:lang w:eastAsia="pl-PL"/>
        </w:rPr>
        <w:t>, tj.: …………………………………………………………………………………………………...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......</w:t>
      </w:r>
    </w:p>
    <w:p w14:paraId="12958FDA" w14:textId="77777777" w:rsidR="00375FB6" w:rsidRPr="009D6267" w:rsidRDefault="00375FB6" w:rsidP="00375FB6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14:paraId="7682BBD7" w14:textId="7AC97F7E" w:rsidR="00214E4E" w:rsidRDefault="00214E4E" w:rsidP="00214E4E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8B89B0D" w14:textId="77777777" w:rsidR="009D6267" w:rsidRPr="00E72993" w:rsidRDefault="009D6267" w:rsidP="00214E4E">
      <w:pPr>
        <w:spacing w:after="0" w:line="360" w:lineRule="auto"/>
        <w:rPr>
          <w:rFonts w:ascii="Arial Narrow" w:eastAsia="Times New Roman" w:hAnsi="Arial Narrow" w:cs="Times New Roman"/>
          <w:sz w:val="14"/>
          <w:szCs w:val="14"/>
          <w:lang w:eastAsia="pl-PL"/>
        </w:rPr>
      </w:pPr>
    </w:p>
    <w:p w14:paraId="40852106" w14:textId="77777777" w:rsidR="00846248" w:rsidRPr="00B00BF0" w:rsidRDefault="00846248" w:rsidP="00846248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pl-PL"/>
        </w:rPr>
      </w:pPr>
      <w:r w:rsidRPr="00B00BF0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>Jednocześnie oświadczam, iż:</w:t>
      </w:r>
    </w:p>
    <w:p w14:paraId="02ACC314" w14:textId="738005DA" w:rsidR="00E21C39" w:rsidRDefault="00846248" w:rsidP="00E21C39">
      <w:pPr>
        <w:ind w:left="-709" w:right="-567"/>
        <w:jc w:val="both"/>
        <w:rPr>
          <w:rFonts w:ascii="Arial Narrow" w:eastAsia="Calibri" w:hAnsi="Arial Narrow"/>
        </w:rPr>
      </w:pPr>
      <w:r w:rsidRPr="00B00BF0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 xml:space="preserve">jestem świadomy odpowiedzialności karnej wynikającej z art. </w:t>
      </w:r>
      <w:r w:rsidR="00E21C39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 xml:space="preserve">271 i art. </w:t>
      </w:r>
      <w:r w:rsidRPr="00B00BF0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 xml:space="preserve">297 kodeksu karnego, dotyczącej poświadczania nieprawdy, co do okoliczności mającej znaczenie </w:t>
      </w:r>
      <w:r w:rsidRPr="0035140A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>prawne</w:t>
      </w:r>
      <w:r w:rsidR="00E21C39" w:rsidRPr="0035140A">
        <w:rPr>
          <w:rFonts w:ascii="Arial Narrow" w:eastAsia="Times New Roman" w:hAnsi="Arial Narrow" w:cs="Times New Roman"/>
          <w:b/>
          <w:sz w:val="23"/>
          <w:szCs w:val="23"/>
          <w:lang w:eastAsia="pl-PL"/>
        </w:rPr>
        <w:t xml:space="preserve"> </w:t>
      </w:r>
      <w:r w:rsidR="00E21C39" w:rsidRPr="00E72993">
        <w:rPr>
          <w:rFonts w:ascii="Arial Narrow" w:eastAsia="Calibri" w:hAnsi="Arial Narrow"/>
          <w:b/>
        </w:rPr>
        <w:t>oraz o istotnym znaczeniu dla uzyskania wsparcia finansowego, oświadczam, że powyższe informacje są prawdziwe, kompletne, rzetelne oraz zostały przekazane zgodnie z moją najlepszą wiedzą i przy zachowaniu należytej staranności.</w:t>
      </w:r>
    </w:p>
    <w:p w14:paraId="0EBD6F9C" w14:textId="77777777" w:rsidR="00FC195C" w:rsidRDefault="00FC195C" w:rsidP="00846248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12"/>
          <w:szCs w:val="12"/>
          <w:lang w:eastAsia="pl-PL"/>
        </w:rPr>
      </w:pPr>
    </w:p>
    <w:p w14:paraId="39C62852" w14:textId="7674C93A" w:rsidR="0034459B" w:rsidRDefault="0034459B" w:rsidP="00846248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12"/>
          <w:szCs w:val="12"/>
          <w:lang w:eastAsia="pl-PL"/>
        </w:rPr>
      </w:pPr>
    </w:p>
    <w:p w14:paraId="0F6C9C51" w14:textId="77777777" w:rsidR="00B8790C" w:rsidRPr="00B8790C" w:rsidRDefault="00846248" w:rsidP="00B8790C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="00B879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="00B8790C"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5265E9D9" w14:textId="5AE627FD" w:rsidR="00DE6E2C" w:rsidRDefault="00B8790C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</w:pPr>
      <w:r w:rsidRPr="00B8790C"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 xml:space="preserve">                                                        </w:t>
      </w:r>
      <w:r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>P</w:t>
      </w:r>
      <w:r w:rsidRPr="00B8790C"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>odpis</w:t>
      </w:r>
      <w:r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 xml:space="preserve"> i pieczęć </w:t>
      </w:r>
      <w:r w:rsidRPr="00B8790C">
        <w:rPr>
          <w:rFonts w:ascii="Arial Narrow" w:eastAsia="Times New Roman" w:hAnsi="Arial Narrow" w:cs="Arial"/>
          <w:i/>
          <w:color w:val="000000"/>
          <w:sz w:val="20"/>
          <w:szCs w:val="24"/>
          <w:lang w:eastAsia="pl-PL"/>
        </w:rPr>
        <w:t xml:space="preserve"> osoby uprawnionej</w:t>
      </w:r>
    </w:p>
    <w:p w14:paraId="4A98E8C1" w14:textId="77777777" w:rsidR="00E72993" w:rsidRPr="00CF4017" w:rsidRDefault="00E72993" w:rsidP="00CF4017">
      <w:pPr>
        <w:tabs>
          <w:tab w:val="left" w:pos="5482"/>
        </w:tabs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sectPr w:rsidR="00E72993" w:rsidRPr="00CF4017" w:rsidSect="00B00B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993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27D6" w14:textId="77777777" w:rsidR="00034413" w:rsidRDefault="00034413" w:rsidP="00846248">
      <w:pPr>
        <w:spacing w:after="0" w:line="240" w:lineRule="auto"/>
      </w:pPr>
      <w:r>
        <w:separator/>
      </w:r>
    </w:p>
  </w:endnote>
  <w:endnote w:type="continuationSeparator" w:id="0">
    <w:p w14:paraId="3427693C" w14:textId="77777777" w:rsidR="00034413" w:rsidRDefault="00034413" w:rsidP="00846248">
      <w:pPr>
        <w:spacing w:after="0" w:line="240" w:lineRule="auto"/>
      </w:pPr>
      <w:r>
        <w:continuationSeparator/>
      </w:r>
    </w:p>
  </w:endnote>
  <w:endnote w:id="1">
    <w:p w14:paraId="7B6A769D" w14:textId="691B80BD" w:rsidR="001F7CFA" w:rsidRDefault="001F7CF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849E6">
        <w:t>Należy podać w pełnych etatach, wartości ułamkowe zaokrąglając zawsze w dół.</w:t>
      </w:r>
      <w:r w:rsidR="003849E6" w:rsidRPr="003849E6">
        <w:t xml:space="preserve"> Należy uwzględnić wyłącznie pracowników zatrudnionych w przedsiębiorstwie na podstawie umowy o pracę określonej w Kodeksie pracy</w:t>
      </w:r>
      <w:r w:rsidR="0035140A">
        <w:t xml:space="preserve"> oraz, w przypadku osób samozatrudnionych, siebie</w:t>
      </w:r>
      <w:r w:rsidR="003849E6" w:rsidRPr="003849E6">
        <w:t>.</w:t>
      </w:r>
    </w:p>
  </w:endnote>
  <w:endnote w:id="2">
    <w:p w14:paraId="32B6F120" w14:textId="27D44393" w:rsidR="001F7CFA" w:rsidRDefault="001F7CF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właściwą/e opcje/ę.</w:t>
      </w:r>
    </w:p>
  </w:endnote>
  <w:endnote w:id="3">
    <w:p w14:paraId="40BCBDCB" w14:textId="413DCE8F" w:rsidR="001F7CFA" w:rsidRDefault="001F7CFA">
      <w:pPr>
        <w:pStyle w:val="Tekstprzypisukocowego"/>
      </w:pPr>
      <w:r>
        <w:rPr>
          <w:rStyle w:val="Odwoanieprzypisukocowego"/>
        </w:rPr>
        <w:endnoteRef/>
      </w:r>
      <w:r>
        <w:t xml:space="preserve"> Należy wymienić, jak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E5F3" w14:textId="77777777" w:rsidR="00D655F3" w:rsidRDefault="00846248" w:rsidP="00CD5BF8">
    <w:pPr>
      <w:pStyle w:val="Stopka"/>
      <w:tabs>
        <w:tab w:val="clear" w:pos="4536"/>
        <w:tab w:val="clear" w:pos="9072"/>
      </w:tabs>
      <w:ind w:left="-426"/>
      <w:jc w:val="right"/>
    </w:pPr>
    <w:r w:rsidRPr="00E12840">
      <w:rPr>
        <w:noProof/>
      </w:rPr>
      <w:drawing>
        <wp:inline distT="0" distB="0" distL="0" distR="0" wp14:anchorId="5F6AB824" wp14:editId="1C271ABE">
          <wp:extent cx="5791200" cy="723900"/>
          <wp:effectExtent l="0" t="0" r="0" b="0"/>
          <wp:docPr id="19" name="Obraz 19" descr="stopka z hasłem pion mono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z hasłem pion mono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7116" w14:textId="77777777" w:rsidR="00D655F3" w:rsidRPr="00134D3D" w:rsidRDefault="00846248" w:rsidP="008A27D7">
    <w:pPr>
      <w:pStyle w:val="Stopka"/>
      <w:tabs>
        <w:tab w:val="clear" w:pos="4536"/>
        <w:tab w:val="clear" w:pos="9072"/>
      </w:tabs>
      <w:ind w:right="-34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F9E3F2" wp14:editId="2EAA80AC">
          <wp:simplePos x="0" y="0"/>
          <wp:positionH relativeFrom="margin">
            <wp:posOffset>-4445</wp:posOffset>
          </wp:positionH>
          <wp:positionV relativeFrom="margin">
            <wp:posOffset>8353425</wp:posOffset>
          </wp:positionV>
          <wp:extent cx="5727065" cy="509270"/>
          <wp:effectExtent l="0" t="0" r="6985" b="5080"/>
          <wp:wrapSquare wrapText="bothSides"/>
          <wp:docPr id="22" name="Obraz 22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0FE0" w14:textId="77777777" w:rsidR="00034413" w:rsidRDefault="00034413" w:rsidP="00846248">
      <w:pPr>
        <w:spacing w:after="0" w:line="240" w:lineRule="auto"/>
      </w:pPr>
      <w:r>
        <w:separator/>
      </w:r>
    </w:p>
  </w:footnote>
  <w:footnote w:type="continuationSeparator" w:id="0">
    <w:p w14:paraId="57C47776" w14:textId="77777777" w:rsidR="00034413" w:rsidRDefault="00034413" w:rsidP="0084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D17A" w14:textId="77777777" w:rsidR="00D655F3" w:rsidRDefault="0003441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5515" w14:textId="77777777" w:rsidR="004F6887" w:rsidRPr="006628FF" w:rsidRDefault="00846248" w:rsidP="00F90E16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9A073" wp14:editId="74CD22CE">
              <wp:simplePos x="0" y="0"/>
              <wp:positionH relativeFrom="column">
                <wp:posOffset>429895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CBD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338.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" strokecolor="#bfbfbf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CBD4087" wp14:editId="03617973">
          <wp:simplePos x="0" y="0"/>
          <wp:positionH relativeFrom="margin">
            <wp:posOffset>4328160</wp:posOffset>
          </wp:positionH>
          <wp:positionV relativeFrom="margin">
            <wp:posOffset>-1318895</wp:posOffset>
          </wp:positionV>
          <wp:extent cx="1493520" cy="1129665"/>
          <wp:effectExtent l="0" t="0" r="0" b="0"/>
          <wp:wrapSquare wrapText="bothSides"/>
          <wp:docPr id="20" name="Obraz 20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</w:rPr>
      <w:drawing>
        <wp:inline distT="0" distB="0" distL="0" distR="0" wp14:anchorId="4D7CF4BD" wp14:editId="4DC5C6D5">
          <wp:extent cx="2314575" cy="400050"/>
          <wp:effectExtent l="0" t="0" r="9525" b="0"/>
          <wp:docPr id="21" name="Obraz 21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6F19">
      <w:rPr>
        <w:rFonts w:ascii="Arial" w:hAnsi="Arial" w:cs="Arial"/>
        <w:b/>
      </w:rPr>
      <w:tab/>
    </w:r>
  </w:p>
  <w:p w14:paraId="0D98BC81" w14:textId="403E4D85" w:rsidR="004F6887" w:rsidRPr="00242973" w:rsidRDefault="00B96F19" w:rsidP="004F688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</w:r>
  </w:p>
  <w:p w14:paraId="37846B58" w14:textId="778CDFE6" w:rsidR="004F6887" w:rsidRPr="00242973" w:rsidRDefault="00B96F19" w:rsidP="004F688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</w:r>
    <w:r w:rsidR="008231A7" w:rsidRPr="00242973">
      <w:rPr>
        <w:rFonts w:ascii="Arial" w:hAnsi="Arial" w:cs="Arial"/>
        <w:color w:val="A6A6A6"/>
        <w:sz w:val="18"/>
        <w:szCs w:val="18"/>
      </w:rPr>
      <w:t>tel.  /+4</w:t>
    </w:r>
    <w:r w:rsidR="008231A7">
      <w:rPr>
        <w:rFonts w:ascii="Arial" w:hAnsi="Arial" w:cs="Arial"/>
        <w:color w:val="A6A6A6"/>
        <w:sz w:val="18"/>
        <w:szCs w:val="18"/>
        <w:lang w:val="pl-PL"/>
      </w:rPr>
      <w:t>8</w:t>
    </w:r>
    <w:r w:rsidR="008231A7" w:rsidRPr="00242973">
      <w:rPr>
        <w:rFonts w:ascii="Arial" w:hAnsi="Arial" w:cs="Arial"/>
        <w:color w:val="A6A6A6"/>
        <w:sz w:val="18"/>
        <w:szCs w:val="18"/>
      </w:rPr>
      <w:t xml:space="preserve">/ </w:t>
    </w:r>
    <w:r w:rsidR="008231A7">
      <w:rPr>
        <w:rFonts w:ascii="Arial" w:hAnsi="Arial" w:cs="Arial"/>
        <w:color w:val="A6A6A6"/>
        <w:sz w:val="18"/>
        <w:szCs w:val="18"/>
        <w:lang w:val="pl-PL"/>
      </w:rPr>
      <w:t xml:space="preserve">42 </w:t>
    </w:r>
    <w:r w:rsidR="008231A7" w:rsidRPr="00242973">
      <w:rPr>
        <w:rFonts w:ascii="Arial" w:hAnsi="Arial" w:cs="Arial"/>
        <w:color w:val="A6A6A6"/>
        <w:sz w:val="18"/>
        <w:szCs w:val="18"/>
      </w:rPr>
      <w:t>230 15 50</w:t>
    </w:r>
  </w:p>
  <w:p w14:paraId="6E16D792" w14:textId="77777777" w:rsidR="004F6887" w:rsidRPr="00242973" w:rsidRDefault="00B96F19" w:rsidP="004F688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14:paraId="7D58FC9D" w14:textId="77777777" w:rsidR="00D655F3" w:rsidRDefault="008462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9C0DB" wp14:editId="6F18657A">
              <wp:simplePos x="0" y="0"/>
              <wp:positionH relativeFrom="column">
                <wp:posOffset>-17145</wp:posOffset>
              </wp:positionH>
              <wp:positionV relativeFrom="paragraph">
                <wp:posOffset>67310</wp:posOffset>
              </wp:positionV>
              <wp:extent cx="5743575" cy="0"/>
              <wp:effectExtent l="20955" t="19685" r="17145" b="184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E5395" id="Łącznik prosty ze strzałką 4" o:spid="_x0000_s1026" type="#_x0000_t32" style="position:absolute;margin-left:-1.35pt;margin-top:5.3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" strokecolor="#a5a5a5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4065"/>
    <w:multiLevelType w:val="hybridMultilevel"/>
    <w:tmpl w:val="D0B67330"/>
    <w:lvl w:ilvl="0" w:tplc="779C130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ED2725"/>
    <w:multiLevelType w:val="hybridMultilevel"/>
    <w:tmpl w:val="CD1A1968"/>
    <w:lvl w:ilvl="0" w:tplc="FA9E1638">
      <w:start w:val="1"/>
      <w:numFmt w:val="lowerLetter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70593"/>
    <w:multiLevelType w:val="hybridMultilevel"/>
    <w:tmpl w:val="0E62161C"/>
    <w:lvl w:ilvl="0" w:tplc="1250E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75AA"/>
    <w:multiLevelType w:val="hybridMultilevel"/>
    <w:tmpl w:val="7A86CF26"/>
    <w:lvl w:ilvl="0" w:tplc="9AD68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960E2"/>
    <w:multiLevelType w:val="hybridMultilevel"/>
    <w:tmpl w:val="FAAAF03A"/>
    <w:lvl w:ilvl="0" w:tplc="09FA16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875CD"/>
    <w:multiLevelType w:val="hybridMultilevel"/>
    <w:tmpl w:val="F3B06D7C"/>
    <w:lvl w:ilvl="0" w:tplc="1250E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B5A21"/>
    <w:multiLevelType w:val="hybridMultilevel"/>
    <w:tmpl w:val="7A6C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48"/>
    <w:rsid w:val="00020E32"/>
    <w:rsid w:val="00034413"/>
    <w:rsid w:val="0007459C"/>
    <w:rsid w:val="000B6493"/>
    <w:rsid w:val="00107BAB"/>
    <w:rsid w:val="001846F9"/>
    <w:rsid w:val="001F7CFA"/>
    <w:rsid w:val="00214E4E"/>
    <w:rsid w:val="002A02A9"/>
    <w:rsid w:val="0034459B"/>
    <w:rsid w:val="0035140A"/>
    <w:rsid w:val="00375FB6"/>
    <w:rsid w:val="003849E6"/>
    <w:rsid w:val="0039022E"/>
    <w:rsid w:val="003A3715"/>
    <w:rsid w:val="00594F1C"/>
    <w:rsid w:val="005D4EB1"/>
    <w:rsid w:val="005F5D1D"/>
    <w:rsid w:val="006C747D"/>
    <w:rsid w:val="007A205B"/>
    <w:rsid w:val="00815EF3"/>
    <w:rsid w:val="008231A7"/>
    <w:rsid w:val="00846248"/>
    <w:rsid w:val="008510FE"/>
    <w:rsid w:val="008B7BCB"/>
    <w:rsid w:val="009535E2"/>
    <w:rsid w:val="009B4962"/>
    <w:rsid w:val="009D6267"/>
    <w:rsid w:val="009F36D6"/>
    <w:rsid w:val="00B00BF0"/>
    <w:rsid w:val="00B36CD3"/>
    <w:rsid w:val="00B8790C"/>
    <w:rsid w:val="00B96F19"/>
    <w:rsid w:val="00BF0EF2"/>
    <w:rsid w:val="00C038BA"/>
    <w:rsid w:val="00C54767"/>
    <w:rsid w:val="00C55BFE"/>
    <w:rsid w:val="00CF4017"/>
    <w:rsid w:val="00D069AA"/>
    <w:rsid w:val="00D77521"/>
    <w:rsid w:val="00DE6E2C"/>
    <w:rsid w:val="00E21C39"/>
    <w:rsid w:val="00E72993"/>
    <w:rsid w:val="00E942DF"/>
    <w:rsid w:val="00EE500E"/>
    <w:rsid w:val="00FC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55CC2"/>
  <w15:chartTrackingRefBased/>
  <w15:docId w15:val="{4C0D24CB-F201-4E1F-BE6A-2670F807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46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462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8462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462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62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F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F1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C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C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062F-18BC-4FD0-B842-07068EA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awczyńska</dc:creator>
  <cp:keywords/>
  <dc:description/>
  <cp:lastModifiedBy>Agnieszka Trawczyńska</cp:lastModifiedBy>
  <cp:revision>3</cp:revision>
  <dcterms:created xsi:type="dcterms:W3CDTF">2021-01-26T06:53:00Z</dcterms:created>
  <dcterms:modified xsi:type="dcterms:W3CDTF">2021-01-26T12:28:00Z</dcterms:modified>
</cp:coreProperties>
</file>